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9ABC" w14:textId="7DE2926D" w:rsidR="00A31D4F" w:rsidRPr="00A31D4F" w:rsidRDefault="00A31D4F" w:rsidP="00A31D4F">
      <w:pPr>
        <w:pStyle w:val="Ttulo1"/>
        <w:rPr>
          <w:color w:val="7030A0"/>
        </w:rPr>
      </w:pPr>
      <w:r>
        <w:t xml:space="preserve">      </w:t>
      </w:r>
      <w:r w:rsidRPr="00A31D4F">
        <w:rPr>
          <w:color w:val="7030A0"/>
        </w:rPr>
        <w:t>projeto eleição municipal</w:t>
      </w:r>
    </w:p>
    <w:p w14:paraId="78184DBD" w14:textId="4C0AC54A" w:rsidR="00A31D4F" w:rsidRDefault="00A31D4F" w:rsidP="00A31D4F">
      <w:pPr>
        <w:pStyle w:val="Ttulo1"/>
        <w:rPr>
          <w:color w:val="7030A0"/>
        </w:rPr>
      </w:pPr>
      <w:r w:rsidRPr="00A31D4F">
        <w:rPr>
          <w:color w:val="7030A0"/>
        </w:rPr>
        <w:t xml:space="preserve">                         2023</w:t>
      </w:r>
      <w:r>
        <w:rPr>
          <w:color w:val="7030A0"/>
        </w:rPr>
        <w:t xml:space="preserve">  </w:t>
      </w:r>
    </w:p>
    <w:p w14:paraId="543F8A7D" w14:textId="77777777" w:rsidR="00A31D4F" w:rsidRPr="00A31D4F" w:rsidRDefault="00A31D4F" w:rsidP="00A31D4F"/>
    <w:p w14:paraId="671DA9C7" w14:textId="0B44AC94" w:rsidR="00A31D4F" w:rsidRPr="00A31D4F" w:rsidRDefault="00A31D4F" w:rsidP="00A31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</w:t>
      </w:r>
      <w:r w:rsidRPr="00A31D4F">
        <w:rPr>
          <w:rFonts w:ascii="Bodoni MT Black" w:hAnsi="Bodoni MT Black"/>
          <w:sz w:val="28"/>
          <w:szCs w:val="28"/>
        </w:rPr>
        <w:t xml:space="preserve">PARTIDO DE TODOS </w:t>
      </w:r>
      <w:r>
        <w:rPr>
          <w:rFonts w:ascii="Bodoni MT Black" w:hAnsi="Bodoni MT Black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A31D4F">
        <w:rPr>
          <w:rFonts w:ascii="Times New Roman" w:hAnsi="Times New Roman" w:cs="Times New Roman"/>
          <w:color w:val="7030A0"/>
          <w:sz w:val="72"/>
          <w:szCs w:val="72"/>
        </w:rPr>
        <w:t>10</w:t>
      </w:r>
    </w:p>
    <w:p w14:paraId="5D7D557D" w14:textId="2C458F20" w:rsidR="00A31D4F" w:rsidRDefault="00A31D4F" w:rsidP="00A31D4F"/>
    <w:p w14:paraId="03909BFD" w14:textId="356A31F3" w:rsidR="00A31D4F" w:rsidRPr="00A31D4F" w:rsidRDefault="00A31D4F" w:rsidP="00A31D4F">
      <w:pPr>
        <w:pStyle w:val="Subttulo"/>
        <w:rPr>
          <w:b/>
          <w:bCs/>
        </w:rPr>
      </w:pPr>
      <w:proofErr w:type="spellStart"/>
      <w:r w:rsidRPr="00A31D4F">
        <w:rPr>
          <w:b/>
          <w:bCs/>
        </w:rPr>
        <w:t>Canditada</w:t>
      </w:r>
      <w:proofErr w:type="spellEnd"/>
      <w:r w:rsidRPr="00A31D4F">
        <w:rPr>
          <w:b/>
          <w:bCs/>
        </w:rPr>
        <w:t xml:space="preserve"> à Prefeita da cidade de São Paulo: Camila Nobrega </w:t>
      </w:r>
    </w:p>
    <w:p w14:paraId="1B12B501" w14:textId="172CFCC1" w:rsidR="00A31D4F" w:rsidRPr="00A31D4F" w:rsidRDefault="00A31D4F" w:rsidP="00A31D4F">
      <w:pPr>
        <w:rPr>
          <w:rFonts w:cstheme="minorHAnsi"/>
          <w:shadow/>
          <w:sz w:val="24"/>
          <w:szCs w:val="24"/>
        </w:rPr>
      </w:pPr>
      <w:r w:rsidRPr="00A31D4F">
        <w:rPr>
          <w:rFonts w:cstheme="minorHAnsi"/>
          <w:shadow/>
          <w:sz w:val="24"/>
          <w:szCs w:val="24"/>
        </w:rPr>
        <w:t xml:space="preserve">Responsáveis pelo Banner Digital: Julia </w:t>
      </w:r>
      <w:proofErr w:type="gramStart"/>
      <w:r w:rsidRPr="00A31D4F">
        <w:rPr>
          <w:rFonts w:cstheme="minorHAnsi"/>
          <w:shadow/>
          <w:sz w:val="24"/>
          <w:szCs w:val="24"/>
        </w:rPr>
        <w:t xml:space="preserve">Carvalho </w:t>
      </w:r>
      <w:r w:rsidR="003C4FC5">
        <w:rPr>
          <w:rFonts w:cstheme="minorHAnsi"/>
          <w:shadow/>
          <w:sz w:val="24"/>
          <w:szCs w:val="24"/>
        </w:rPr>
        <w:t xml:space="preserve"> e</w:t>
      </w:r>
      <w:proofErr w:type="gramEnd"/>
      <w:r w:rsidR="003C4FC5">
        <w:rPr>
          <w:rFonts w:cstheme="minorHAnsi"/>
          <w:shadow/>
          <w:sz w:val="24"/>
          <w:szCs w:val="24"/>
        </w:rPr>
        <w:t xml:space="preserve"> Mariana Vitória </w:t>
      </w:r>
    </w:p>
    <w:p w14:paraId="7C32C0D3" w14:textId="3C376AB3" w:rsidR="00A31D4F" w:rsidRPr="00A31D4F" w:rsidRDefault="00A31D4F" w:rsidP="00A31D4F">
      <w:pPr>
        <w:rPr>
          <w:rFonts w:cstheme="minorHAnsi"/>
          <w:shadow/>
          <w:sz w:val="24"/>
          <w:szCs w:val="24"/>
        </w:rPr>
      </w:pPr>
      <w:r w:rsidRPr="00A31D4F">
        <w:rPr>
          <w:rFonts w:cstheme="minorHAnsi"/>
          <w:shadow/>
          <w:sz w:val="24"/>
          <w:szCs w:val="24"/>
        </w:rPr>
        <w:t xml:space="preserve">Responsável pela criação do Site: Evelyn Rocha; </w:t>
      </w:r>
    </w:p>
    <w:p w14:paraId="07B0CE1C" w14:textId="73419539" w:rsidR="00A31D4F" w:rsidRPr="00A31D4F" w:rsidRDefault="00A31D4F" w:rsidP="00A31D4F">
      <w:pPr>
        <w:rPr>
          <w:rFonts w:cstheme="minorHAnsi"/>
          <w:shadow/>
          <w:sz w:val="24"/>
          <w:szCs w:val="24"/>
        </w:rPr>
      </w:pPr>
      <w:r w:rsidRPr="00A31D4F">
        <w:rPr>
          <w:rFonts w:cstheme="minorHAnsi"/>
          <w:shadow/>
          <w:sz w:val="24"/>
          <w:szCs w:val="24"/>
        </w:rPr>
        <w:t xml:space="preserve">Responsável pelo Banner físico: Ellen </w:t>
      </w:r>
      <w:proofErr w:type="gramStart"/>
      <w:r w:rsidRPr="00A31D4F">
        <w:rPr>
          <w:rFonts w:cstheme="minorHAnsi"/>
          <w:shadow/>
          <w:sz w:val="24"/>
          <w:szCs w:val="24"/>
        </w:rPr>
        <w:t xml:space="preserve">Marcelino </w:t>
      </w:r>
      <w:r>
        <w:rPr>
          <w:rFonts w:cstheme="minorHAnsi"/>
          <w:shadow/>
          <w:sz w:val="24"/>
          <w:szCs w:val="24"/>
        </w:rPr>
        <w:t>;</w:t>
      </w:r>
      <w:proofErr w:type="gramEnd"/>
      <w:r w:rsidRPr="00A31D4F">
        <w:rPr>
          <w:rFonts w:cstheme="minorHAnsi"/>
          <w:shadow/>
          <w:sz w:val="24"/>
          <w:szCs w:val="24"/>
        </w:rPr>
        <w:t xml:space="preserve"> </w:t>
      </w:r>
      <w:proofErr w:type="spellStart"/>
      <w:r w:rsidRPr="00A31D4F">
        <w:rPr>
          <w:rFonts w:cstheme="minorHAnsi"/>
          <w:shadow/>
          <w:sz w:val="24"/>
          <w:szCs w:val="24"/>
        </w:rPr>
        <w:t>Melyssa</w:t>
      </w:r>
      <w:proofErr w:type="spellEnd"/>
      <w:r w:rsidRPr="00A31D4F">
        <w:rPr>
          <w:rFonts w:cstheme="minorHAnsi"/>
          <w:shadow/>
          <w:sz w:val="24"/>
          <w:szCs w:val="24"/>
        </w:rPr>
        <w:t xml:space="preserve"> Lucena </w:t>
      </w:r>
      <w:r w:rsidR="003C4FC5">
        <w:rPr>
          <w:rFonts w:cstheme="minorHAnsi"/>
          <w:shadow/>
          <w:sz w:val="24"/>
          <w:szCs w:val="24"/>
        </w:rPr>
        <w:t xml:space="preserve">e </w:t>
      </w:r>
      <w:proofErr w:type="spellStart"/>
      <w:r w:rsidR="003C4FC5">
        <w:rPr>
          <w:rFonts w:cstheme="minorHAnsi"/>
          <w:shadow/>
          <w:sz w:val="24"/>
          <w:szCs w:val="24"/>
        </w:rPr>
        <w:t>Laryssa</w:t>
      </w:r>
      <w:proofErr w:type="spellEnd"/>
      <w:r w:rsidR="003C4FC5">
        <w:rPr>
          <w:rFonts w:cstheme="minorHAnsi"/>
          <w:shadow/>
          <w:sz w:val="24"/>
          <w:szCs w:val="24"/>
        </w:rPr>
        <w:t xml:space="preserve">  Gonçalves </w:t>
      </w:r>
    </w:p>
    <w:p w14:paraId="722AE8B2" w14:textId="0C29C15F" w:rsidR="00A31D4F" w:rsidRPr="00A31D4F" w:rsidRDefault="00A31D4F" w:rsidP="00A31D4F">
      <w:pPr>
        <w:rPr>
          <w:rFonts w:cstheme="minorHAnsi"/>
          <w:shadow/>
          <w:sz w:val="24"/>
          <w:szCs w:val="24"/>
        </w:rPr>
      </w:pPr>
      <w:r w:rsidRPr="00A31D4F">
        <w:rPr>
          <w:rFonts w:cstheme="minorHAnsi"/>
          <w:shadow/>
          <w:sz w:val="24"/>
          <w:szCs w:val="24"/>
        </w:rPr>
        <w:t xml:space="preserve">Responsável pelo Jingle: Gabriel Incelli; </w:t>
      </w:r>
    </w:p>
    <w:p w14:paraId="31DCCA6A" w14:textId="34A99751" w:rsidR="00A31D4F" w:rsidRDefault="00A31D4F" w:rsidP="00A31D4F">
      <w:pPr>
        <w:rPr>
          <w:rFonts w:cstheme="minorHAnsi"/>
          <w:shadow/>
          <w:sz w:val="24"/>
          <w:szCs w:val="24"/>
        </w:rPr>
      </w:pPr>
      <w:r w:rsidRPr="00A31D4F">
        <w:rPr>
          <w:rFonts w:cstheme="minorHAnsi"/>
          <w:shadow/>
          <w:sz w:val="24"/>
          <w:szCs w:val="24"/>
        </w:rPr>
        <w:t xml:space="preserve">Vídeo de apresentação: </w:t>
      </w:r>
      <w:r w:rsidR="003C4FC5">
        <w:rPr>
          <w:rFonts w:cstheme="minorHAnsi"/>
          <w:shadow/>
          <w:sz w:val="24"/>
          <w:szCs w:val="24"/>
        </w:rPr>
        <w:t xml:space="preserve"> Camila Nobrega </w:t>
      </w:r>
    </w:p>
    <w:p w14:paraId="1E530018" w14:textId="5E4E31F6" w:rsidR="008E7043" w:rsidRPr="00A31D4F" w:rsidRDefault="008E7043" w:rsidP="00A31D4F">
      <w:pPr>
        <w:rPr>
          <w:rFonts w:cstheme="minorHAnsi"/>
          <w:shadow/>
          <w:sz w:val="24"/>
          <w:szCs w:val="24"/>
        </w:rPr>
      </w:pPr>
      <w:r>
        <w:rPr>
          <w:rFonts w:cstheme="minorHAnsi"/>
          <w:shadow/>
          <w:sz w:val="24"/>
          <w:szCs w:val="24"/>
        </w:rPr>
        <w:t xml:space="preserve">Propostas: Todos </w:t>
      </w:r>
    </w:p>
    <w:p w14:paraId="6142DCF1" w14:textId="24569BA4" w:rsidR="00A31D4F" w:rsidRPr="00A31D4F" w:rsidRDefault="00A31D4F" w:rsidP="00A31D4F">
      <w:pPr>
        <w:rPr>
          <w:rFonts w:ascii="Castellar" w:hAnsi="Castellar"/>
        </w:rPr>
      </w:pPr>
    </w:p>
    <w:p w14:paraId="0545573B" w14:textId="16262629" w:rsidR="00A31D4F" w:rsidRDefault="00A31D4F" w:rsidP="00A31D4F">
      <w:pPr>
        <w:rPr>
          <w:rFonts w:ascii="Castellar" w:hAnsi="Castellar" w:cs="Aharoni"/>
          <w:sz w:val="28"/>
          <w:szCs w:val="28"/>
        </w:rPr>
      </w:pPr>
      <w:r w:rsidRPr="00A31D4F">
        <w:rPr>
          <w:rFonts w:ascii="Castellar" w:hAnsi="Castellar" w:cs="Aharoni"/>
          <w:sz w:val="28"/>
          <w:szCs w:val="28"/>
        </w:rPr>
        <w:t>Propostas:</w:t>
      </w:r>
    </w:p>
    <w:p w14:paraId="6361A735" w14:textId="75C09963" w:rsidR="008E7043" w:rsidRDefault="008E7043" w:rsidP="008E7043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 Investir no SUS, visando a qualidade dos atendimentos e facilitar os procedimentos necessários, para dessa forma, garantir ao cidadão o direito à saúde de forma digna; </w:t>
      </w:r>
    </w:p>
    <w:p w14:paraId="34588574" w14:textId="77777777" w:rsidR="008E7043" w:rsidRDefault="008E7043" w:rsidP="008E7043">
      <w:pPr>
        <w:rPr>
          <w:sz w:val="24"/>
          <w:szCs w:val="24"/>
        </w:rPr>
      </w:pPr>
    </w:p>
    <w:p w14:paraId="43048DE1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orizar a EDUCAÇÃO, Investir de forma justa nas escolas, para garantir às crianças e adolescentes um espaço de estudo digno e fornecer uma educação qualificada;</w:t>
      </w:r>
    </w:p>
    <w:p w14:paraId="20C3C94E" w14:textId="77777777" w:rsidR="008E7043" w:rsidRDefault="008E7043" w:rsidP="008E7043">
      <w:pPr>
        <w:pStyle w:val="PargrafodaLista"/>
        <w:rPr>
          <w:sz w:val="28"/>
          <w:szCs w:val="28"/>
        </w:rPr>
      </w:pPr>
    </w:p>
    <w:p w14:paraId="120E83A4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bater o desemprego, gerando oportunidades aos mais vulneráveis;</w:t>
      </w:r>
    </w:p>
    <w:p w14:paraId="51DCD6EF" w14:textId="77777777" w:rsidR="008E7043" w:rsidRDefault="008E7043" w:rsidP="008E7043">
      <w:pPr>
        <w:pStyle w:val="PargrafodaLista"/>
        <w:rPr>
          <w:sz w:val="28"/>
          <w:szCs w:val="28"/>
        </w:rPr>
      </w:pPr>
    </w:p>
    <w:p w14:paraId="202E7D0C" w14:textId="77777777" w:rsidR="008E7043" w:rsidRDefault="008E7043" w:rsidP="008E7043">
      <w:pPr>
        <w:pStyle w:val="PargrafodaLista"/>
        <w:ind w:left="1440"/>
        <w:rPr>
          <w:sz w:val="28"/>
          <w:szCs w:val="28"/>
        </w:rPr>
      </w:pPr>
    </w:p>
    <w:p w14:paraId="327FF041" w14:textId="742CCCFA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jetos eficazes de limpeza Urbana e desenvolvimento da cultura da RECICLAGEM;</w:t>
      </w:r>
    </w:p>
    <w:p w14:paraId="7130BE9C" w14:textId="77777777" w:rsidR="008E7043" w:rsidRDefault="008E7043" w:rsidP="008E7043">
      <w:pPr>
        <w:pStyle w:val="PargrafodaLista"/>
        <w:ind w:left="1440"/>
        <w:rPr>
          <w:sz w:val="28"/>
          <w:szCs w:val="28"/>
        </w:rPr>
      </w:pPr>
    </w:p>
    <w:p w14:paraId="760D4E12" w14:textId="77777777" w:rsidR="008E7043" w:rsidRDefault="008E7043" w:rsidP="008E7043">
      <w:pPr>
        <w:pStyle w:val="PargrafodaLista"/>
        <w:ind w:left="1440"/>
        <w:rPr>
          <w:sz w:val="28"/>
          <w:szCs w:val="28"/>
        </w:rPr>
      </w:pPr>
    </w:p>
    <w:p w14:paraId="7778FBDA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neamento básico para TODOS;</w:t>
      </w:r>
    </w:p>
    <w:p w14:paraId="7762C903" w14:textId="77777777" w:rsidR="008E7043" w:rsidRDefault="008E7043" w:rsidP="008E7043">
      <w:pPr>
        <w:rPr>
          <w:sz w:val="28"/>
          <w:szCs w:val="28"/>
        </w:rPr>
      </w:pPr>
    </w:p>
    <w:p w14:paraId="23C66ACF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moção da </w:t>
      </w:r>
      <w:proofErr w:type="spellStart"/>
      <w:r>
        <w:rPr>
          <w:sz w:val="28"/>
          <w:szCs w:val="28"/>
        </w:rPr>
        <w:t>Cracolândia</w:t>
      </w:r>
      <w:proofErr w:type="spellEnd"/>
      <w:r>
        <w:rPr>
          <w:sz w:val="28"/>
          <w:szCs w:val="28"/>
        </w:rPr>
        <w:t>, proporcionar internações em centros de reabilitação humanizada, onde possam receber o tratamento necessário;</w:t>
      </w:r>
    </w:p>
    <w:p w14:paraId="0DFC3E46" w14:textId="77777777" w:rsidR="008E7043" w:rsidRDefault="008E7043" w:rsidP="008E7043">
      <w:pPr>
        <w:pStyle w:val="PargrafodaLista"/>
        <w:rPr>
          <w:sz w:val="28"/>
          <w:szCs w:val="28"/>
        </w:rPr>
      </w:pPr>
    </w:p>
    <w:p w14:paraId="20EDCA50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antação de casas solidárias para o acolhimento dos moradores de rua com o apoio de assistentes sociais e psicólogos. </w:t>
      </w:r>
    </w:p>
    <w:p w14:paraId="5D773275" w14:textId="77777777" w:rsidR="008E7043" w:rsidRDefault="008E7043" w:rsidP="008E7043">
      <w:pPr>
        <w:pStyle w:val="PargrafodaLista"/>
        <w:rPr>
          <w:sz w:val="28"/>
          <w:szCs w:val="28"/>
        </w:rPr>
      </w:pPr>
    </w:p>
    <w:p w14:paraId="40D792B6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anciar a prazos longos e juros baixíssimos as dívidas dos cidadãos </w:t>
      </w:r>
    </w:p>
    <w:p w14:paraId="292432A6" w14:textId="77777777" w:rsidR="008E7043" w:rsidRDefault="008E7043" w:rsidP="008E7043">
      <w:pPr>
        <w:rPr>
          <w:sz w:val="28"/>
          <w:szCs w:val="28"/>
        </w:rPr>
      </w:pPr>
    </w:p>
    <w:p w14:paraId="6CB7DEAC" w14:textId="77777777" w:rsidR="008E7043" w:rsidRDefault="008E7043" w:rsidP="008E704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talecer ações no Combate ao crime organizado, priorizando sempre segurança do cidadão</w:t>
      </w:r>
    </w:p>
    <w:p w14:paraId="64E65A8D" w14:textId="77777777" w:rsidR="008E7043" w:rsidRDefault="008E7043" w:rsidP="008E7043">
      <w:pPr>
        <w:pStyle w:val="PargrafodaLista"/>
        <w:rPr>
          <w:sz w:val="28"/>
          <w:szCs w:val="28"/>
        </w:rPr>
      </w:pPr>
    </w:p>
    <w:p w14:paraId="5092C205" w14:textId="77777777" w:rsidR="00A31D4F" w:rsidRPr="00A31D4F" w:rsidRDefault="00A31D4F" w:rsidP="00A31D4F">
      <w:pPr>
        <w:rPr>
          <w:rFonts w:ascii="Castellar" w:hAnsi="Castellar" w:cs="Aharoni"/>
          <w:sz w:val="28"/>
          <w:szCs w:val="28"/>
        </w:rPr>
      </w:pPr>
    </w:p>
    <w:p w14:paraId="21B636C2" w14:textId="77777777" w:rsidR="00A31D4F" w:rsidRDefault="00A31D4F" w:rsidP="00A31D4F"/>
    <w:p w14:paraId="543072E9" w14:textId="6EA8C825" w:rsidR="003C4FC5" w:rsidRDefault="003C4FC5" w:rsidP="003C4FC5">
      <w:pPr>
        <w:pStyle w:val="Ttulo1"/>
      </w:pPr>
      <w:r>
        <w:t xml:space="preserve">jingle eleitoral </w:t>
      </w:r>
    </w:p>
    <w:p w14:paraId="5C13330B" w14:textId="679A13B8" w:rsidR="003C4FC5" w:rsidRDefault="003C4FC5" w:rsidP="003C4FC5"/>
    <w:p w14:paraId="1EFC24A7" w14:textId="15B4F9E8" w:rsidR="003C4FC5" w:rsidRDefault="003C4FC5" w:rsidP="003C4FC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mudança bateu na sua porta e hoje eu vim te falar, as minhas propostas </w:t>
      </w:r>
      <w:r>
        <w:rPr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ão Paulo mudar</w:t>
      </w:r>
    </w:p>
    <w:p w14:paraId="1CF37B2C" w14:textId="6827F5DB" w:rsidR="003C4FC5" w:rsidRDefault="003C4FC5" w:rsidP="003C4FC5"/>
    <w:p w14:paraId="600FB95C" w14:textId="2600E3AD" w:rsidR="003C4FC5" w:rsidRDefault="003C4FC5" w:rsidP="003C4FC5">
      <w:pPr>
        <w:pStyle w:val="PargrafodaLista"/>
        <w:numPr>
          <w:ilvl w:val="0"/>
          <w:numId w:val="4"/>
        </w:numPr>
      </w:pPr>
      <w:r>
        <w:t xml:space="preserve">Cansados de hospitais sem médicos e escolas sem proteção? Vote 10, a Prefeita do povão </w:t>
      </w:r>
    </w:p>
    <w:p w14:paraId="0F3EBBEC" w14:textId="77777777" w:rsidR="003C4FC5" w:rsidRDefault="003C4FC5" w:rsidP="003C4FC5">
      <w:pPr>
        <w:pStyle w:val="PargrafodaLista"/>
      </w:pPr>
    </w:p>
    <w:p w14:paraId="0B2B17DA" w14:textId="21CB560E" w:rsidR="003C4FC5" w:rsidRDefault="003C4FC5" w:rsidP="003C4FC5">
      <w:pPr>
        <w:pStyle w:val="PargrafodaLista"/>
        <w:numPr>
          <w:ilvl w:val="0"/>
          <w:numId w:val="4"/>
        </w:numPr>
      </w:pPr>
      <w:r>
        <w:t xml:space="preserve">A ideia é uma só para sua cidade melhorar, agora é você quem escolhe em quem </w:t>
      </w:r>
      <w:r w:rsidR="00030AAF">
        <w:t xml:space="preserve">deve </w:t>
      </w:r>
      <w:r>
        <w:t>votar!</w:t>
      </w:r>
    </w:p>
    <w:p w14:paraId="1F9109C3" w14:textId="77777777" w:rsidR="003C4FC5" w:rsidRDefault="003C4FC5" w:rsidP="003C4FC5">
      <w:pPr>
        <w:pStyle w:val="PargrafodaLista"/>
      </w:pPr>
    </w:p>
    <w:p w14:paraId="2503D863" w14:textId="0432CD2B" w:rsidR="003C4FC5" w:rsidRPr="00030AAF" w:rsidRDefault="00030AAF" w:rsidP="003C4FC5">
      <w:pPr>
        <w:pStyle w:val="PargrafodaLista"/>
        <w:numPr>
          <w:ilvl w:val="0"/>
          <w:numId w:val="4"/>
        </w:numPr>
      </w:pPr>
      <w:r>
        <w:rPr>
          <w:sz w:val="24"/>
          <w:szCs w:val="24"/>
        </w:rPr>
        <w:t>SEM BURACOS NAS RUAS E PRAÇAS LIMPAS PARA A DIVERSÃO, VOTE 10, A PREFEITA DO POVÃO</w:t>
      </w:r>
    </w:p>
    <w:p w14:paraId="08FE33EA" w14:textId="77777777" w:rsidR="00030AAF" w:rsidRDefault="00030AAF" w:rsidP="00030AAF">
      <w:pPr>
        <w:pStyle w:val="PargrafodaLista"/>
      </w:pPr>
    </w:p>
    <w:p w14:paraId="2BF59FBF" w14:textId="1A0FC01C" w:rsidR="00030AAF" w:rsidRPr="00030AAF" w:rsidRDefault="00030AAF" w:rsidP="003C4FC5">
      <w:pPr>
        <w:pStyle w:val="PargrafodaLista"/>
        <w:numPr>
          <w:ilvl w:val="0"/>
          <w:numId w:val="4"/>
        </w:numPr>
      </w:pPr>
      <w:r>
        <w:rPr>
          <w:sz w:val="28"/>
          <w:szCs w:val="28"/>
        </w:rPr>
        <w:lastRenderedPageBreak/>
        <w:t>QUER FAZER A DIFERENÇA PARA SUA CIDADE MELHORAR? VOTE 10 NA URNA, É SUA CHANCE DE MUDAR!</w:t>
      </w:r>
    </w:p>
    <w:p w14:paraId="4A4A98A1" w14:textId="77777777" w:rsidR="00030AAF" w:rsidRDefault="00030AAF" w:rsidP="00030AAF">
      <w:pPr>
        <w:pStyle w:val="PargrafodaLista"/>
      </w:pPr>
    </w:p>
    <w:p w14:paraId="6949ABA4" w14:textId="1CBE5059" w:rsidR="00030AAF" w:rsidRPr="00030AAF" w:rsidRDefault="00030AAF" w:rsidP="003C4FC5">
      <w:pPr>
        <w:pStyle w:val="PargrafodaLista"/>
        <w:numPr>
          <w:ilvl w:val="0"/>
          <w:numId w:val="4"/>
        </w:numPr>
      </w:pPr>
      <w:r>
        <w:rPr>
          <w:sz w:val="24"/>
          <w:szCs w:val="24"/>
        </w:rPr>
        <w:t>O papo já foi dado, agora é só agilizar, conto com vocês na urna dia 20, PARA O NOSSO TRABALHO COMEÇAR</w:t>
      </w:r>
    </w:p>
    <w:p w14:paraId="145FA145" w14:textId="77777777" w:rsidR="00030AAF" w:rsidRDefault="00030AAF" w:rsidP="00030AAF">
      <w:pPr>
        <w:pStyle w:val="PargrafodaLista"/>
      </w:pPr>
    </w:p>
    <w:p w14:paraId="4C1D1FF4" w14:textId="77777777" w:rsidR="00030AAF" w:rsidRPr="003C4FC5" w:rsidRDefault="00030AAF" w:rsidP="00030AAF">
      <w:pPr>
        <w:pStyle w:val="PargrafodaLista"/>
        <w:ind w:left="420"/>
      </w:pPr>
    </w:p>
    <w:sectPr w:rsidR="00030AAF" w:rsidRPr="003C4F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3492"/>
    <w:multiLevelType w:val="hybridMultilevel"/>
    <w:tmpl w:val="D3A02D4C"/>
    <w:lvl w:ilvl="0" w:tplc="1D0A8110">
      <w:start w:val="1"/>
      <w:numFmt w:val="decimal"/>
      <w:lvlText w:val="%1.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4A0E30"/>
    <w:multiLevelType w:val="hybridMultilevel"/>
    <w:tmpl w:val="0F849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D5622D"/>
    <w:multiLevelType w:val="hybridMultilevel"/>
    <w:tmpl w:val="6088B576"/>
    <w:lvl w:ilvl="0" w:tplc="0416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CE"/>
    <w:rsid w:val="00030AAF"/>
    <w:rsid w:val="00064F67"/>
    <w:rsid w:val="003C4FC5"/>
    <w:rsid w:val="003E76A6"/>
    <w:rsid w:val="008E7043"/>
    <w:rsid w:val="00A31D4F"/>
    <w:rsid w:val="00A977CE"/>
    <w:rsid w:val="00E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9696"/>
  <w15:docId w15:val="{011B572A-DEC5-4CED-AC9F-F83F602C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4F"/>
  </w:style>
  <w:style w:type="paragraph" w:styleId="Ttulo1">
    <w:name w:val="heading 1"/>
    <w:basedOn w:val="Normal"/>
    <w:next w:val="Normal"/>
    <w:link w:val="Ttulo1Char"/>
    <w:uiPriority w:val="9"/>
    <w:qFormat/>
    <w:rsid w:val="00A31D4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D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D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1D4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31D4F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1D4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1D4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1D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D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D4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D4F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D4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1D4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31D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A31D4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1D4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1D4F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A31D4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A31D4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A31D4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31D4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31D4F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1D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1D4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1D4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31D4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31D4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31D4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A31D4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1D4F"/>
    <w:pPr>
      <w:outlineLvl w:val="9"/>
    </w:pPr>
  </w:style>
  <w:style w:type="paragraph" w:styleId="PargrafodaLista">
    <w:name w:val="List Paragraph"/>
    <w:basedOn w:val="Normal"/>
    <w:uiPriority w:val="34"/>
    <w:qFormat/>
    <w:rsid w:val="008E7043"/>
    <w:pPr>
      <w:spacing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1B9-D32B-46DC-BD24-BA3E3F78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E</dc:creator>
  <cp:keywords/>
  <dc:description/>
  <cp:lastModifiedBy>LESTE 3 - MARIA DE LOURDES ARANHA DE ASSIS PACHECO PROFESSORA</cp:lastModifiedBy>
  <cp:revision>2</cp:revision>
  <dcterms:created xsi:type="dcterms:W3CDTF">2023-05-17T14:22:00Z</dcterms:created>
  <dcterms:modified xsi:type="dcterms:W3CDTF">2023-06-15T01:29:00Z</dcterms:modified>
</cp:coreProperties>
</file>